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EF99" w14:textId="77777777" w:rsidR="00A20B24" w:rsidRDefault="00C079E5" w:rsidP="00307D7D">
      <w:pPr>
        <w:overflowPunct w:val="0"/>
        <w:jc w:val="left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（別紙</w:t>
      </w:r>
      <w:r w:rsidR="00212D54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：プレスリリース例</w:t>
      </w:r>
      <w:r w:rsidR="00A20B24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）</w:t>
      </w:r>
      <w:r w:rsidR="0080738D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</w:p>
    <w:p w14:paraId="3715C116" w14:textId="77777777" w:rsidR="00B654A5" w:rsidRDefault="00B654A5" w:rsidP="00307D7D">
      <w:pPr>
        <w:overflowPunct w:val="0"/>
        <w:jc w:val="left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8"/>
      </w:tblGrid>
      <w:tr w:rsidR="00084EDD" w14:paraId="2150D720" w14:textId="77777777" w:rsidTr="00084EDD">
        <w:trPr>
          <w:trHeight w:val="375"/>
        </w:trPr>
        <w:tc>
          <w:tcPr>
            <w:tcW w:w="1938" w:type="dxa"/>
          </w:tcPr>
          <w:p w14:paraId="589D303F" w14:textId="77777777" w:rsidR="00084EDD" w:rsidRDefault="00084EDD" w:rsidP="00084EDD">
            <w:pPr>
              <w:overflowPunct w:val="0"/>
              <w:jc w:val="left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プレスリリース</w:t>
            </w:r>
          </w:p>
        </w:tc>
      </w:tr>
    </w:tbl>
    <w:p w14:paraId="3559B23B" w14:textId="77777777" w:rsidR="00307D7D" w:rsidRDefault="00307D7D" w:rsidP="00084EDD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14:paraId="4D173F79" w14:textId="4FFB2A5F" w:rsidR="00084EDD" w:rsidRDefault="00084EDD" w:rsidP="00084EDD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</w:t>
      </w:r>
      <w:r w:rsidR="00FB3E2C">
        <w:rPr>
          <w:rFonts w:ascii="ＭＳ ゴシック" w:eastAsia="ＭＳ ゴシック" w:hAnsi="Times New Roman" w:cs="Times New Roman" w:hint="eastAsia"/>
          <w:color w:val="000000"/>
          <w:kern w:val="0"/>
          <w:sz w:val="24"/>
          <w:szCs w:val="24"/>
        </w:rPr>
        <w:t>令和</w:t>
      </w:r>
      <w:r>
        <w:rPr>
          <w:rFonts w:ascii="ＭＳ ゴシック" w:eastAsia="ＭＳ ゴシック" w:hAnsi="Times New Roman" w:cs="Times New Roman" w:hint="eastAsia"/>
          <w:color w:val="000000"/>
          <w:kern w:val="0"/>
          <w:sz w:val="24"/>
          <w:szCs w:val="24"/>
        </w:rPr>
        <w:t xml:space="preserve">　年　</w:t>
      </w:r>
      <w:r w:rsidR="00814F16">
        <w:rPr>
          <w:rFonts w:ascii="ＭＳ ゴシック" w:eastAsia="ＭＳ ゴシック" w:hAnsi="Times New Roman" w:cs="Times New Roman" w:hint="eastAsia"/>
          <w:color w:val="000000"/>
          <w:kern w:val="0"/>
          <w:sz w:val="24"/>
          <w:szCs w:val="24"/>
        </w:rPr>
        <w:t>月</w:t>
      </w:r>
      <w:r>
        <w:rPr>
          <w:rFonts w:ascii="ＭＳ ゴシック" w:eastAsia="ＭＳ ゴシック" w:hAnsi="Times New Roman" w:cs="Times New Roman" w:hint="eastAsia"/>
          <w:color w:val="000000"/>
          <w:kern w:val="0"/>
          <w:sz w:val="24"/>
          <w:szCs w:val="24"/>
        </w:rPr>
        <w:t xml:space="preserve">　日　</w:t>
      </w:r>
    </w:p>
    <w:p w14:paraId="0FEAEE16" w14:textId="77777777" w:rsidR="00084EDD" w:rsidRDefault="00084EDD" w:rsidP="00084ED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○○県緑化推進委員会</w:t>
      </w:r>
    </w:p>
    <w:p w14:paraId="42BC6F66" w14:textId="77777777" w:rsidR="00084EDD" w:rsidRDefault="00084EDD" w:rsidP="00084EDD">
      <w:pPr>
        <w:overflowPunct w:val="0"/>
        <w:ind w:firstLineChars="2900" w:firstLine="7018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○○市立○○</w:t>
      </w:r>
      <w:r>
        <w:rPr>
          <w:rFonts w:ascii="ＭＳ ゴシック" w:eastAsia="ＭＳ ゴシック" w:hAnsi="Times New Roman" w:cs="Times New Roman" w:hint="eastAsia"/>
          <w:color w:val="000000"/>
          <w:kern w:val="0"/>
          <w:sz w:val="24"/>
          <w:szCs w:val="24"/>
        </w:rPr>
        <w:t>小学校</w:t>
      </w:r>
    </w:p>
    <w:p w14:paraId="520A78BD" w14:textId="77777777" w:rsidR="005B4862" w:rsidRPr="00307D7D" w:rsidRDefault="005B4862" w:rsidP="00084EDD">
      <w:pPr>
        <w:overflowPunct w:val="0"/>
        <w:ind w:firstLineChars="2900" w:firstLine="7018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14:paraId="76C6DEF2" w14:textId="77777777" w:rsidR="00307D7D" w:rsidRDefault="00A20B24" w:rsidP="00876F52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 w:hint="eastAsia"/>
          <w:color w:val="000000"/>
          <w:kern w:val="0"/>
          <w:sz w:val="24"/>
          <w:szCs w:val="24"/>
        </w:rPr>
        <w:t>学校環境緑化モデル事業の実施について</w:t>
      </w:r>
    </w:p>
    <w:p w14:paraId="4663E685" w14:textId="77777777" w:rsidR="00A20B24" w:rsidRPr="00307D7D" w:rsidRDefault="00A20B24" w:rsidP="00307D7D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14:paraId="018F58DB" w14:textId="77777777" w:rsidR="00307D7D" w:rsidRPr="00FE1999" w:rsidRDefault="00307D7D" w:rsidP="00307D7D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  <w:r w:rsidRPr="00307D7D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Pr="00307D7D">
        <w:rPr>
          <w:rFonts w:ascii="Times New Roman" w:eastAsia="ＭＳ ゴシック" w:hAnsi="Times New Roman" w:cs="Times New Roman"/>
          <w:color w:val="0070C0"/>
          <w:kern w:val="0"/>
          <w:sz w:val="24"/>
          <w:szCs w:val="24"/>
        </w:rPr>
        <w:t xml:space="preserve"> </w:t>
      </w:r>
      <w:r w:rsidR="003D3AE2" w:rsidRPr="00FE1999">
        <w:rPr>
          <w:rFonts w:ascii="Times New Roman" w:eastAsia="ＭＳ ゴシック" w:hAnsi="Times New Roman" w:cs="Times New Roman" w:hint="eastAsia"/>
          <w:kern w:val="0"/>
          <w:sz w:val="24"/>
          <w:szCs w:val="24"/>
        </w:rPr>
        <w:t>学校環境緑化モデル事業は、（株）ローソンの緑の募金を活用し、毎年実施されているもので</w:t>
      </w:r>
      <w:r w:rsidR="008847C2" w:rsidRPr="00FE1999">
        <w:rPr>
          <w:rFonts w:ascii="Times New Roman" w:eastAsia="ＭＳ ゴシック" w:hAnsi="Times New Roman" w:cs="Times New Roman" w:hint="eastAsia"/>
          <w:kern w:val="0"/>
          <w:sz w:val="24"/>
          <w:szCs w:val="24"/>
        </w:rPr>
        <w:t>す。</w:t>
      </w:r>
      <w:r w:rsidR="00876F52" w:rsidRPr="00FE1999">
        <w:rPr>
          <w:rFonts w:ascii="Times New Roman" w:eastAsia="ＭＳ ゴシック" w:hAnsi="Times New Roman" w:cs="Times New Roman" w:hint="eastAsia"/>
          <w:kern w:val="0"/>
          <w:sz w:val="24"/>
          <w:szCs w:val="24"/>
        </w:rPr>
        <w:t>当小学校では、校舎の新築を記念して</w:t>
      </w:r>
      <w:r w:rsidR="000B7DAD" w:rsidRPr="00FE1999">
        <w:rPr>
          <w:rFonts w:ascii="Times New Roman" w:eastAsia="ＭＳ ゴシック" w:hAnsi="Times New Roman" w:cs="Times New Roman" w:hint="eastAsia"/>
          <w:kern w:val="0"/>
          <w:sz w:val="24"/>
          <w:szCs w:val="24"/>
        </w:rPr>
        <w:t>環境教育を一層推進する観点から</w:t>
      </w:r>
      <w:r w:rsidR="00876F52" w:rsidRPr="00FE1999">
        <w:rPr>
          <w:rFonts w:ascii="Times New Roman" w:eastAsia="ＭＳ ゴシック" w:hAnsi="Times New Roman" w:cs="Times New Roman" w:hint="eastAsia"/>
          <w:kern w:val="0"/>
          <w:sz w:val="24"/>
          <w:szCs w:val="24"/>
        </w:rPr>
        <w:t>当事業に</w:t>
      </w:r>
      <w:r w:rsidR="000B7DAD" w:rsidRPr="00FE1999">
        <w:rPr>
          <w:rFonts w:ascii="Times New Roman" w:eastAsia="ＭＳ ゴシック" w:hAnsi="Times New Roman" w:cs="Times New Roman" w:hint="eastAsia"/>
          <w:kern w:val="0"/>
          <w:sz w:val="24"/>
          <w:szCs w:val="24"/>
        </w:rPr>
        <w:t>選定して頂き</w:t>
      </w:r>
      <w:r w:rsidR="008847C2" w:rsidRPr="00FE1999">
        <w:rPr>
          <w:rFonts w:ascii="Times New Roman" w:eastAsia="ＭＳ ゴシック" w:hAnsi="Times New Roman" w:cs="Times New Roman" w:hint="eastAsia"/>
          <w:kern w:val="0"/>
          <w:sz w:val="24"/>
          <w:szCs w:val="24"/>
        </w:rPr>
        <w:t>実施し</w:t>
      </w:r>
      <w:r w:rsidR="00876F52" w:rsidRPr="00FE1999">
        <w:rPr>
          <w:rFonts w:ascii="Times New Roman" w:eastAsia="ＭＳ ゴシック" w:hAnsi="Times New Roman" w:cs="Times New Roman" w:hint="eastAsia"/>
          <w:kern w:val="0"/>
          <w:sz w:val="24"/>
          <w:szCs w:val="24"/>
        </w:rPr>
        <w:t>てきました。</w:t>
      </w:r>
      <w:r w:rsidR="000B7DAD" w:rsidRPr="00FE1999">
        <w:rPr>
          <w:rFonts w:ascii="Times New Roman" w:eastAsia="ＭＳ ゴシック" w:hAnsi="Times New Roman" w:cs="Times New Roman" w:hint="eastAsia"/>
          <w:kern w:val="0"/>
          <w:sz w:val="24"/>
          <w:szCs w:val="24"/>
        </w:rPr>
        <w:t>是非、</w:t>
      </w:r>
      <w:r w:rsidR="008847C2" w:rsidRPr="00FE1999">
        <w:rPr>
          <w:rFonts w:ascii="Times New Roman" w:eastAsia="ＭＳ ゴシック" w:hAnsi="Times New Roman" w:cs="Times New Roman" w:hint="eastAsia"/>
          <w:kern w:val="0"/>
          <w:sz w:val="24"/>
          <w:szCs w:val="24"/>
        </w:rPr>
        <w:t>環境教育等に笑顔で取り組む児童・生徒たちの活動の</w:t>
      </w:r>
      <w:r w:rsidRPr="00FE1999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取材</w:t>
      </w:r>
      <w:r w:rsidR="008847C2" w:rsidRPr="00FE1999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を</w:t>
      </w:r>
      <w:r w:rsidRPr="00FE1999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お願い</w:t>
      </w:r>
      <w:r w:rsidR="008847C2" w:rsidRPr="00FE1999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致します。</w:t>
      </w:r>
    </w:p>
    <w:p w14:paraId="7350898B" w14:textId="77777777" w:rsidR="00307D7D" w:rsidRPr="00307D7D" w:rsidRDefault="00307D7D" w:rsidP="00307D7D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14:paraId="73B99E58" w14:textId="77777777" w:rsidR="00307D7D" w:rsidRPr="00307D7D" w:rsidRDefault="00307D7D" w:rsidP="00307D7D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307D7D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１．日時　　　○月○日（</w:t>
      </w:r>
      <w:r w:rsidR="008847C2" w:rsidRPr="00307D7D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○</w:t>
      </w:r>
      <w:r w:rsidR="008847C2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曜日</w:t>
      </w:r>
      <w:r w:rsidRPr="00307D7D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）　午前○時から○時まで</w:t>
      </w:r>
    </w:p>
    <w:p w14:paraId="32FC7D4C" w14:textId="77777777" w:rsidR="00876F52" w:rsidRDefault="00876F52" w:rsidP="00307D7D">
      <w:pPr>
        <w:overflowPunct w:val="0"/>
        <w:jc w:val="left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14:paraId="1B5F92AB" w14:textId="77777777" w:rsidR="008847C2" w:rsidRPr="005B4862" w:rsidRDefault="00307D7D" w:rsidP="00307D7D">
      <w:pPr>
        <w:overflowPunct w:val="0"/>
        <w:jc w:val="left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07D7D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２．場所</w:t>
      </w:r>
      <w:r w:rsidRPr="00307D7D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     </w:t>
      </w:r>
      <w:r w:rsidR="008847C2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○○市立</w:t>
      </w:r>
      <w:r w:rsidR="008847C2" w:rsidRPr="00307D7D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○○</w:t>
      </w:r>
      <w:r w:rsidR="008847C2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小学校（校庭）</w:t>
      </w:r>
    </w:p>
    <w:p w14:paraId="3C8A7D97" w14:textId="77777777" w:rsidR="00307D7D" w:rsidRPr="005B4862" w:rsidRDefault="008847C2" w:rsidP="008847C2">
      <w:pPr>
        <w:overflowPunct w:val="0"/>
        <w:ind w:firstLineChars="800" w:firstLine="1936"/>
        <w:jc w:val="left"/>
        <w:textAlignment w:val="baseline"/>
        <w:rPr>
          <w:rFonts w:ascii="Times New Roman" w:eastAsia="ＭＳ ゴシック" w:hAnsi="Times New Roman" w:cs="ＭＳ ゴシック"/>
          <w:b/>
          <w:color w:val="000000"/>
          <w:kern w:val="0"/>
          <w:sz w:val="20"/>
          <w:szCs w:val="2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住所：</w:t>
      </w:r>
      <w:r w:rsidR="00307D7D" w:rsidRPr="00307D7D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○○市○○町○○</w:t>
      </w:r>
      <w:r w:rsidR="005B4862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307D7D" w:rsidRPr="00307D7D">
        <w:rPr>
          <w:rFonts w:ascii="Times New Roman" w:eastAsia="ＭＳ ゴシック" w:hAnsi="Times New Roman" w:cs="ＭＳ ゴシック" w:hint="eastAsia"/>
          <w:b/>
          <w:color w:val="000000"/>
          <w:kern w:val="0"/>
          <w:sz w:val="20"/>
          <w:szCs w:val="20"/>
        </w:rPr>
        <w:t>（</w:t>
      </w:r>
      <w:r w:rsidR="005B4862" w:rsidRPr="005B4862">
        <w:rPr>
          <w:rFonts w:ascii="Times New Roman" w:eastAsia="ＭＳ ゴシック" w:hAnsi="Times New Roman" w:cs="ＭＳ ゴシック" w:hint="eastAsia"/>
          <w:b/>
          <w:color w:val="000000"/>
          <w:kern w:val="0"/>
          <w:sz w:val="20"/>
          <w:szCs w:val="20"/>
        </w:rPr>
        <w:t>場所が分かりにくい場合は：</w:t>
      </w:r>
      <w:r w:rsidR="00307D7D" w:rsidRPr="00307D7D">
        <w:rPr>
          <w:rFonts w:ascii="Times New Roman" w:eastAsia="ＭＳ ゴシック" w:hAnsi="Times New Roman" w:cs="ＭＳ ゴシック" w:hint="eastAsia"/>
          <w:b/>
          <w:color w:val="000000"/>
          <w:kern w:val="0"/>
          <w:sz w:val="20"/>
          <w:szCs w:val="20"/>
        </w:rPr>
        <w:t>別紙地図　参照）</w:t>
      </w:r>
    </w:p>
    <w:p w14:paraId="2800F109" w14:textId="77777777" w:rsidR="00876F52" w:rsidRDefault="00876F52" w:rsidP="00307D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14:paraId="472B9E51" w14:textId="77777777" w:rsidR="00307D7D" w:rsidRDefault="00307D7D" w:rsidP="00307D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 w:rsidRPr="00307D7D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３．内容　</w:t>
      </w:r>
      <w:r w:rsidR="008847C2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学校の環境緑化完成記念式典（</w:t>
      </w:r>
      <w:r w:rsidRPr="00307D7D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植樹</w:t>
      </w:r>
      <w:r w:rsidR="008847C2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、ビオトープ設置、その他）</w:t>
      </w:r>
    </w:p>
    <w:p w14:paraId="6F655E2B" w14:textId="77777777" w:rsidR="000B7DAD" w:rsidRPr="00307D7D" w:rsidRDefault="000B7DAD" w:rsidP="00307D7D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（～校舎新築記念環境緑化の集い～）</w:t>
      </w:r>
    </w:p>
    <w:p w14:paraId="1EDA822C" w14:textId="77777777" w:rsidR="00876F52" w:rsidRDefault="00876F52" w:rsidP="00307D7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14:paraId="3FC090D9" w14:textId="77777777" w:rsidR="00B31876" w:rsidRDefault="00307D7D" w:rsidP="008847C2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 w:rsidRPr="00307D7D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４．次第</w:t>
      </w:r>
      <w:r w:rsidRPr="00307D7D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 </w:t>
      </w:r>
      <w:r w:rsidRPr="00307D7D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</w:t>
      </w:r>
      <w:r w:rsidR="00EA049A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別添の完成記念式典のとおり</w:t>
      </w:r>
    </w:p>
    <w:p w14:paraId="5981BDE1" w14:textId="77777777" w:rsidR="00876F52" w:rsidRDefault="00876F52" w:rsidP="00212D54">
      <w:pPr>
        <w:overflowPunct w:val="0"/>
        <w:jc w:val="left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14:paraId="615E53E7" w14:textId="77777777" w:rsidR="00212D54" w:rsidRDefault="00307D7D" w:rsidP="00212D54">
      <w:pPr>
        <w:overflowPunct w:val="0"/>
        <w:jc w:val="left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 w:rsidRPr="00307D7D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５．その他　　この事業は、</w:t>
      </w:r>
      <w:r w:rsidR="00B31876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（株）ローソンの社会貢献活動として、各店舗に設置され</w:t>
      </w:r>
    </w:p>
    <w:p w14:paraId="7AC5A5B9" w14:textId="77777777" w:rsidR="00212D54" w:rsidRDefault="00B31876" w:rsidP="00212D54">
      <w:pPr>
        <w:overflowPunct w:val="0"/>
        <w:ind w:firstLineChars="600" w:firstLine="1452"/>
        <w:jc w:val="left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ている「緑の募金箱」に寄せられる「緑の募金」を国土緑化推進機構へ寄</w:t>
      </w:r>
    </w:p>
    <w:p w14:paraId="0B739E20" w14:textId="77777777" w:rsidR="00212D54" w:rsidRDefault="00B31876" w:rsidP="00212D54">
      <w:pPr>
        <w:overflowPunct w:val="0"/>
        <w:ind w:firstLineChars="600" w:firstLine="1452"/>
        <w:jc w:val="left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付して頂き、この募金を活用して（株）ローソン、国土緑化推進機構</w:t>
      </w:r>
      <w:r w:rsidR="00212D54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及び</w:t>
      </w:r>
    </w:p>
    <w:p w14:paraId="6D85E519" w14:textId="77777777" w:rsidR="00212D54" w:rsidRDefault="00B31876" w:rsidP="00212D54">
      <w:pPr>
        <w:overflowPunct w:val="0"/>
        <w:ind w:firstLineChars="600" w:firstLine="1452"/>
        <w:jc w:val="left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各都道府県緑化推進委員会が協力し、２００６年から実施されている</w:t>
      </w:r>
      <w:r w:rsidR="00212D54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もの</w:t>
      </w:r>
    </w:p>
    <w:p w14:paraId="44B2E81E" w14:textId="77777777" w:rsidR="00307D7D" w:rsidRPr="00307D7D" w:rsidRDefault="00212D54" w:rsidP="00212D54">
      <w:pPr>
        <w:overflowPunct w:val="0"/>
        <w:ind w:firstLineChars="600" w:firstLine="1452"/>
        <w:jc w:val="lef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です。</w:t>
      </w:r>
      <w:r w:rsidRPr="00307D7D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○○</w:t>
      </w:r>
      <w:r>
        <w:rPr>
          <w:rFonts w:ascii="ＭＳ ゴシック" w:eastAsia="ＭＳ ゴシック" w:hAnsi="Times New Roman" w:cs="Times New Roman" w:hint="eastAsia"/>
          <w:color w:val="000000"/>
          <w:kern w:val="0"/>
          <w:sz w:val="24"/>
          <w:szCs w:val="24"/>
        </w:rPr>
        <w:t>県内での実施は、今回で</w:t>
      </w:r>
      <w:r w:rsidRPr="00307D7D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○</w:t>
      </w:r>
      <w:r>
        <w:rPr>
          <w:rFonts w:ascii="ＭＳ ゴシック" w:eastAsia="ＭＳ ゴシック" w:hAnsi="Times New Roman" w:cs="Times New Roman" w:hint="eastAsia"/>
          <w:color w:val="000000"/>
          <w:kern w:val="0"/>
          <w:sz w:val="24"/>
          <w:szCs w:val="24"/>
        </w:rPr>
        <w:t>件目となります。</w:t>
      </w:r>
    </w:p>
    <w:p w14:paraId="1E7FA071" w14:textId="77777777" w:rsidR="00876F52" w:rsidRDefault="00876F52" w:rsidP="00212D54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14:paraId="213AC4DA" w14:textId="77777777" w:rsidR="00212D54" w:rsidRDefault="00212D54" w:rsidP="00212D54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 w:hint="eastAsia"/>
          <w:color w:val="000000"/>
          <w:kern w:val="0"/>
          <w:sz w:val="24"/>
          <w:szCs w:val="24"/>
        </w:rPr>
        <w:t>６．問い合わせ先</w:t>
      </w:r>
    </w:p>
    <w:p w14:paraId="669EA2B4" w14:textId="77777777" w:rsidR="00307D7D" w:rsidRDefault="00307D7D" w:rsidP="00212D54">
      <w:pPr>
        <w:overflowPunct w:val="0"/>
        <w:jc w:val="left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 w:rsidRPr="00307D7D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   </w:t>
      </w:r>
      <w:r w:rsidRPr="00307D7D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担当：</w:t>
      </w:r>
      <w:r w:rsidR="00212D54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212D54" w:rsidRPr="00307D7D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○○</w:t>
      </w:r>
      <w:r w:rsidR="00212D54">
        <w:rPr>
          <w:rFonts w:ascii="ＭＳ ゴシック" w:eastAsia="ＭＳ ゴシック" w:hAnsi="Times New Roman" w:cs="Times New Roman" w:hint="eastAsia"/>
          <w:color w:val="000000"/>
          <w:kern w:val="0"/>
          <w:sz w:val="24"/>
          <w:szCs w:val="24"/>
        </w:rPr>
        <w:t>県緑化推進委員会　（氏　名）　電話</w:t>
      </w:r>
      <w:r w:rsidRPr="00307D7D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212D54" w:rsidRPr="00307D7D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○○○</w:t>
      </w:r>
      <w:r w:rsidRPr="00307D7D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－○○○</w:t>
      </w:r>
      <w:r w:rsidR="000D2AD1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－</w:t>
      </w:r>
      <w:r w:rsidRPr="00307D7D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○○○</w:t>
      </w:r>
      <w:r w:rsidR="00212D54" w:rsidRPr="00307D7D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○</w:t>
      </w:r>
    </w:p>
    <w:p w14:paraId="6ED4C67A" w14:textId="77777777" w:rsidR="00212D54" w:rsidRDefault="00212D54" w:rsidP="00212D54">
      <w:pPr>
        <w:overflowPunct w:val="0"/>
        <w:ind w:firstLineChars="600" w:firstLine="1452"/>
        <w:jc w:val="left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 w:rsidRPr="00307D7D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○○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小学校　教頭　　</w:t>
      </w:r>
      <w:r>
        <w:rPr>
          <w:rFonts w:ascii="ＭＳ ゴシック" w:eastAsia="ＭＳ ゴシック" w:hAnsi="Times New Roman" w:cs="Times New Roman" w:hint="eastAsia"/>
          <w:color w:val="000000"/>
          <w:kern w:val="0"/>
          <w:sz w:val="24"/>
          <w:szCs w:val="24"/>
        </w:rPr>
        <w:t xml:space="preserve">　（氏　名）　電話</w:t>
      </w:r>
      <w:r w:rsidRPr="00307D7D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○○○－○○○</w:t>
      </w:r>
      <w:r w:rsidR="000D2AD1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－</w:t>
      </w:r>
      <w:r w:rsidRPr="00307D7D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○○○○</w:t>
      </w:r>
    </w:p>
    <w:p w14:paraId="73CF3685" w14:textId="77777777" w:rsidR="00212D54" w:rsidRDefault="00212D54" w:rsidP="00212D54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14:paraId="6F6B846D" w14:textId="77777777" w:rsidR="00EA049A" w:rsidRDefault="00EA049A" w:rsidP="00212D54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14:paraId="0AC42A09" w14:textId="77777777" w:rsidR="00EA049A" w:rsidRPr="00307D7D" w:rsidRDefault="00EA049A" w:rsidP="00212D54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14:paraId="228D460E" w14:textId="77777777" w:rsidR="00A20B24" w:rsidRPr="00307D7D" w:rsidRDefault="00876F52" w:rsidP="00A20B24">
      <w:pPr>
        <w:overflowPunct w:val="0"/>
        <w:textAlignment w:val="baseline"/>
        <w:rPr>
          <w:rFonts w:ascii="ＭＳ ゴシック" w:eastAsia="ＭＳ ゴシック" w:hAnsi="Times New Roman" w:cs="Times New Roman"/>
          <w:b/>
          <w:color w:val="000000"/>
          <w:kern w:val="0"/>
          <w:szCs w:val="21"/>
        </w:rPr>
      </w:pPr>
      <w:r w:rsidRPr="000B7DAD">
        <w:rPr>
          <w:rFonts w:ascii="Times New Roman" w:eastAsia="ＭＳ ゴシック" w:hAnsi="Times New Roman" w:cs="ＭＳ ゴシック" w:hint="eastAsia"/>
          <w:b/>
          <w:color w:val="000000"/>
          <w:kern w:val="0"/>
          <w:szCs w:val="21"/>
        </w:rPr>
        <w:t>（留意事項）</w:t>
      </w:r>
      <w:r w:rsidR="000B7DAD" w:rsidRPr="000B7DAD">
        <w:rPr>
          <w:rFonts w:ascii="Times New Roman" w:eastAsia="ＭＳ ゴシック" w:hAnsi="Times New Roman" w:cs="ＭＳ ゴシック" w:hint="eastAsia"/>
          <w:b/>
          <w:color w:val="000000"/>
          <w:kern w:val="0"/>
          <w:szCs w:val="21"/>
        </w:rPr>
        <w:t>前書きや</w:t>
      </w:r>
      <w:r w:rsidR="00EA049A">
        <w:rPr>
          <w:rFonts w:ascii="Times New Roman" w:eastAsia="ＭＳ ゴシック" w:hAnsi="Times New Roman" w:cs="ＭＳ ゴシック" w:hint="eastAsia"/>
          <w:b/>
          <w:color w:val="000000"/>
          <w:kern w:val="0"/>
          <w:szCs w:val="21"/>
        </w:rPr>
        <w:t>完成記念式典調書</w:t>
      </w:r>
      <w:r w:rsidRPr="000B7DAD">
        <w:rPr>
          <w:rFonts w:ascii="Times New Roman" w:eastAsia="ＭＳ ゴシック" w:hAnsi="Times New Roman" w:cs="ＭＳ ゴシック" w:hint="eastAsia"/>
          <w:b/>
          <w:color w:val="000000"/>
          <w:kern w:val="0"/>
          <w:szCs w:val="21"/>
        </w:rPr>
        <w:t>には</w:t>
      </w:r>
      <w:r w:rsidR="00A20B24" w:rsidRPr="00307D7D">
        <w:rPr>
          <w:rFonts w:ascii="Times New Roman" w:eastAsia="ＭＳ ゴシック" w:hAnsi="Times New Roman" w:cs="ＭＳ ゴシック" w:hint="eastAsia"/>
          <w:b/>
          <w:color w:val="000000"/>
          <w:kern w:val="0"/>
          <w:szCs w:val="21"/>
        </w:rPr>
        <w:t>、</w:t>
      </w:r>
      <w:r w:rsidR="000B7DAD" w:rsidRPr="000B7DAD">
        <w:rPr>
          <w:rFonts w:ascii="Times New Roman" w:eastAsia="ＭＳ ゴシック" w:hAnsi="Times New Roman" w:cs="ＭＳ ゴシック" w:hint="eastAsia"/>
          <w:b/>
          <w:color w:val="000000"/>
          <w:kern w:val="0"/>
          <w:szCs w:val="21"/>
        </w:rPr>
        <w:t>当該学校の活動の</w:t>
      </w:r>
      <w:r w:rsidRPr="000B7DAD">
        <w:rPr>
          <w:rFonts w:ascii="Times New Roman" w:eastAsia="ＭＳ ゴシック" w:hAnsi="Times New Roman" w:cs="ＭＳ ゴシック" w:hint="eastAsia"/>
          <w:b/>
          <w:color w:val="000000"/>
          <w:kern w:val="0"/>
          <w:szCs w:val="21"/>
        </w:rPr>
        <w:t>特徴的な内容を記載ください。</w:t>
      </w:r>
    </w:p>
    <w:sectPr w:rsidR="00A20B24" w:rsidRPr="00307D7D" w:rsidSect="00EA049A">
      <w:pgSz w:w="11906" w:h="16838"/>
      <w:pgMar w:top="1700" w:right="1228" w:bottom="1700" w:left="1228" w:header="720" w:footer="720" w:gutter="0"/>
      <w:pgNumType w:start="1"/>
      <w:cols w:space="720"/>
      <w:noEndnote/>
      <w:docGrid w:type="linesAndChars" w:linePitch="344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5"/>
  <w:drawingGridVerticalSpacing w:val="17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D7D"/>
    <w:rsid w:val="00084EDD"/>
    <w:rsid w:val="000B7DAD"/>
    <w:rsid w:val="000D2AD1"/>
    <w:rsid w:val="00212D54"/>
    <w:rsid w:val="00307D7D"/>
    <w:rsid w:val="003D3AE2"/>
    <w:rsid w:val="005553ED"/>
    <w:rsid w:val="005B4862"/>
    <w:rsid w:val="0080738D"/>
    <w:rsid w:val="00814F16"/>
    <w:rsid w:val="00876F52"/>
    <w:rsid w:val="008847C2"/>
    <w:rsid w:val="009523A8"/>
    <w:rsid w:val="00A20B24"/>
    <w:rsid w:val="00B31876"/>
    <w:rsid w:val="00B654A5"/>
    <w:rsid w:val="00C079E5"/>
    <w:rsid w:val="00EA049A"/>
    <w:rsid w:val="00FB3E2C"/>
    <w:rsid w:val="00FE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836885"/>
  <w15:chartTrackingRefBased/>
  <w15:docId w15:val="{48C5A529-B9FF-40E0-B2C7-46FBE099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19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87FF-784E-44E1-99CD-48441D01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</dc:creator>
  <cp:keywords/>
  <dc:description/>
  <cp:lastModifiedBy>井上 達也</cp:lastModifiedBy>
  <cp:revision>10</cp:revision>
  <cp:lastPrinted>2016-01-28T07:31:00Z</cp:lastPrinted>
  <dcterms:created xsi:type="dcterms:W3CDTF">2016-01-28T02:55:00Z</dcterms:created>
  <dcterms:modified xsi:type="dcterms:W3CDTF">2021-07-07T04:29:00Z</dcterms:modified>
</cp:coreProperties>
</file>